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345"/>
      </w:tblGrid>
      <w:tr w:rsidR="00241C2A" w:rsidRPr="00775C9F" w:rsidTr="003C09BC">
        <w:tc>
          <w:tcPr>
            <w:tcW w:w="4153" w:type="dxa"/>
          </w:tcPr>
          <w:p w:rsidR="00241C2A" w:rsidRPr="00775C9F" w:rsidRDefault="00241C2A" w:rsidP="00F34B48">
            <w:pPr>
              <w:jc w:val="left"/>
              <w:rPr>
                <w:rFonts w:ascii="Arial" w:hAnsi="Arial" w:cs="Arial"/>
                <w:b/>
                <w:sz w:val="32"/>
                <w:szCs w:val="36"/>
              </w:rPr>
            </w:pPr>
            <w:r w:rsidRPr="00775C9F">
              <w:rPr>
                <w:rFonts w:ascii="Arial" w:hAnsi="Arial" w:cs="Arial"/>
                <w:b/>
                <w:sz w:val="32"/>
                <w:szCs w:val="36"/>
              </w:rPr>
              <w:t>Anmeldeformular</w:t>
            </w:r>
          </w:p>
        </w:tc>
        <w:tc>
          <w:tcPr>
            <w:tcW w:w="5345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05DA">
              <w:rPr>
                <w:rFonts w:ascii="Arial" w:hAnsi="Arial" w:cs="Arial"/>
                <w:sz w:val="18"/>
              </w:rPr>
            </w:r>
            <w:r w:rsidR="006A05DA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775C9F">
              <w:rPr>
                <w:rFonts w:ascii="Arial" w:hAnsi="Arial" w:cs="Arial"/>
                <w:sz w:val="18"/>
              </w:rPr>
              <w:t xml:space="preserve"> vorsorglich</w:t>
            </w:r>
          </w:p>
        </w:tc>
      </w:tr>
      <w:tr w:rsidR="00241C2A" w:rsidRPr="00775C9F" w:rsidTr="003C09BC">
        <w:tc>
          <w:tcPr>
            <w:tcW w:w="4153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45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05DA">
              <w:rPr>
                <w:rFonts w:ascii="Arial" w:hAnsi="Arial" w:cs="Arial"/>
                <w:sz w:val="18"/>
              </w:rPr>
            </w:r>
            <w:r w:rsidR="006A05DA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dringlich</w:t>
            </w:r>
          </w:p>
        </w:tc>
      </w:tr>
      <w:tr w:rsidR="000D021C" w:rsidRPr="00775C9F" w:rsidTr="003C09BC">
        <w:tc>
          <w:tcPr>
            <w:tcW w:w="4153" w:type="dxa"/>
          </w:tcPr>
          <w:p w:rsidR="000D021C" w:rsidRPr="000D021C" w:rsidRDefault="000D021C" w:rsidP="000D021C">
            <w:pPr>
              <w:jc w:val="left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0D021C" w:rsidRPr="00775C9F" w:rsidRDefault="000D021C" w:rsidP="000D021C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75C9F">
              <w:rPr>
                <w:rFonts w:ascii="Arial" w:hAnsi="Arial" w:cs="Arial"/>
                <w:b/>
                <w:sz w:val="22"/>
                <w:szCs w:val="24"/>
              </w:rPr>
              <w:t xml:space="preserve">Für dahlia mit Standort in: </w:t>
            </w:r>
          </w:p>
        </w:tc>
        <w:tc>
          <w:tcPr>
            <w:tcW w:w="5345" w:type="dxa"/>
            <w:vAlign w:val="center"/>
          </w:tcPr>
          <w:p w:rsidR="000D021C" w:rsidRPr="00775C9F" w:rsidRDefault="000D021C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241C2A" w:rsidRPr="00775C9F" w:rsidRDefault="00241C2A" w:rsidP="00241C2A">
      <w:pPr>
        <w:jc w:val="left"/>
        <w:rPr>
          <w:rFonts w:ascii="Arial" w:hAnsi="Arial" w:cs="Arial"/>
          <w:b/>
          <w:szCs w:val="24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551"/>
        <w:gridCol w:w="1518"/>
        <w:gridCol w:w="1719"/>
        <w:gridCol w:w="2630"/>
      </w:tblGrid>
      <w:tr w:rsidR="00241C2A" w:rsidRPr="00775C9F" w:rsidTr="003C09BC">
        <w:tc>
          <w:tcPr>
            <w:tcW w:w="2080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05DA">
              <w:rPr>
                <w:rFonts w:ascii="Arial" w:hAnsi="Arial" w:cs="Arial"/>
                <w:sz w:val="18"/>
              </w:rPr>
            </w:r>
            <w:r w:rsidR="006A05DA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Herzogenbuchsee</w:t>
            </w:r>
          </w:p>
        </w:tc>
        <w:tc>
          <w:tcPr>
            <w:tcW w:w="1551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05DA">
              <w:rPr>
                <w:rFonts w:ascii="Arial" w:hAnsi="Arial" w:cs="Arial"/>
                <w:sz w:val="18"/>
              </w:rPr>
            </w:r>
            <w:r w:rsidR="006A05DA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</w:t>
            </w:r>
            <w:r w:rsidR="0092129A" w:rsidRPr="00775C9F">
              <w:rPr>
                <w:rFonts w:ascii="Arial" w:hAnsi="Arial" w:cs="Arial"/>
                <w:sz w:val="18"/>
              </w:rPr>
              <w:t>Niederbipp</w:t>
            </w:r>
          </w:p>
        </w:tc>
        <w:tc>
          <w:tcPr>
            <w:tcW w:w="1518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05DA">
              <w:rPr>
                <w:rFonts w:ascii="Arial" w:hAnsi="Arial" w:cs="Arial"/>
                <w:sz w:val="18"/>
              </w:rPr>
            </w:r>
            <w:r w:rsidR="006A05DA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</w:t>
            </w:r>
            <w:r w:rsidR="0092129A" w:rsidRPr="00775C9F">
              <w:rPr>
                <w:rFonts w:ascii="Arial" w:hAnsi="Arial" w:cs="Arial"/>
                <w:sz w:val="18"/>
              </w:rPr>
              <w:t>Wiedlisbach</w:t>
            </w:r>
          </w:p>
        </w:tc>
        <w:tc>
          <w:tcPr>
            <w:tcW w:w="1719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05DA">
              <w:rPr>
                <w:rFonts w:ascii="Arial" w:hAnsi="Arial" w:cs="Arial"/>
                <w:sz w:val="18"/>
              </w:rPr>
            </w:r>
            <w:r w:rsidR="006A05DA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</w:t>
            </w:r>
            <w:r w:rsidR="0092129A" w:rsidRPr="00775C9F">
              <w:rPr>
                <w:rFonts w:ascii="Arial" w:hAnsi="Arial" w:cs="Arial"/>
                <w:sz w:val="18"/>
              </w:rPr>
              <w:t>Attiswil</w:t>
            </w:r>
          </w:p>
        </w:tc>
        <w:tc>
          <w:tcPr>
            <w:tcW w:w="2630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41C2A" w:rsidRPr="00775C9F" w:rsidTr="003C09BC">
        <w:tc>
          <w:tcPr>
            <w:tcW w:w="2080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1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8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9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30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241C2A" w:rsidRPr="00775C9F" w:rsidRDefault="00241C2A" w:rsidP="00241C2A">
      <w:pPr>
        <w:jc w:val="left"/>
        <w:rPr>
          <w:rFonts w:ascii="Arial" w:hAnsi="Arial" w:cs="Arial"/>
          <w:sz w:val="14"/>
          <w:szCs w:val="16"/>
        </w:rPr>
      </w:pPr>
    </w:p>
    <w:p w:rsidR="00241C2A" w:rsidRPr="00775C9F" w:rsidRDefault="00241C2A" w:rsidP="00241C2A">
      <w:pPr>
        <w:jc w:val="left"/>
        <w:rPr>
          <w:rFonts w:ascii="Arial" w:hAnsi="Arial" w:cs="Arial"/>
          <w:sz w:val="14"/>
          <w:szCs w:val="16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132"/>
        <w:gridCol w:w="1213"/>
        <w:gridCol w:w="1327"/>
        <w:gridCol w:w="1179"/>
        <w:gridCol w:w="750"/>
        <w:gridCol w:w="3119"/>
      </w:tblGrid>
      <w:tr w:rsidR="00241C2A" w:rsidRPr="00775C9F" w:rsidTr="00F34B48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CD25E2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Übergangspflege</w:t>
            </w: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on - bis</w:t>
            </w:r>
          </w:p>
        </w:tc>
        <w:sdt>
          <w:sdtPr>
            <w:rPr>
              <w:rFonts w:ascii="Arial" w:hAnsi="Arial" w:cs="Arial"/>
              <w:sz w:val="18"/>
            </w:rPr>
            <w:id w:val="-56631743"/>
          </w:sdtPr>
          <w:sdtEndPr/>
          <w:sdtContent>
            <w:tc>
              <w:tcPr>
                <w:tcW w:w="2672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241C2A" w:rsidRPr="00775C9F" w:rsidRDefault="00241C2A" w:rsidP="00024210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 w:rsidRPr="00775C9F">
                  <w:rPr>
                    <w:rFonts w:ascii="Arial" w:hAnsi="Arial" w:cs="Arial"/>
                    <w:sz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 w:rsidRPr="00775C9F">
                  <w:rPr>
                    <w:rFonts w:ascii="Arial" w:hAnsi="Arial" w:cs="Arial"/>
                    <w:sz w:val="18"/>
                  </w:rPr>
                  <w:instrText xml:space="preserve"> FORMTEXT </w:instrText>
                </w:r>
                <w:r w:rsidRPr="00775C9F">
                  <w:rPr>
                    <w:rFonts w:ascii="Arial" w:hAnsi="Arial" w:cs="Arial"/>
                    <w:sz w:val="18"/>
                  </w:rPr>
                </w:r>
                <w:r w:rsidRPr="00775C9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1929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75C9F">
              <w:rPr>
                <w:rFonts w:ascii="Arial" w:hAnsi="Arial" w:cs="Arial"/>
                <w:b/>
                <w:sz w:val="18"/>
              </w:rPr>
              <w:t xml:space="preserve">Daueraufenthalt </w:t>
            </w: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b</w:t>
            </w:r>
          </w:p>
        </w:tc>
        <w:sdt>
          <w:sdtPr>
            <w:rPr>
              <w:rFonts w:ascii="Arial" w:hAnsi="Arial" w:cs="Arial"/>
              <w:sz w:val="18"/>
            </w:rPr>
            <w:id w:val="-513071865"/>
          </w:sdtPr>
          <w:sdtEndPr/>
          <w:sdtContent>
            <w:bookmarkStart w:id="2" w:name="Text2" w:displacedByCustomXml="prev"/>
            <w:tc>
              <w:tcPr>
                <w:tcW w:w="3119" w:type="dxa"/>
                <w:tcBorders>
                  <w:bottom w:val="dotted" w:sz="4" w:space="0" w:color="auto"/>
                </w:tcBorders>
                <w:vAlign w:val="center"/>
              </w:tcPr>
              <w:p w:rsidR="00241C2A" w:rsidRPr="00775C9F" w:rsidRDefault="00241C2A" w:rsidP="00024210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 w:rsidRPr="00775C9F">
                  <w:rPr>
                    <w:rFonts w:ascii="Arial" w:hAnsi="Arial" w:cs="Arial"/>
                    <w:sz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775C9F">
                  <w:rPr>
                    <w:rFonts w:ascii="Arial" w:hAnsi="Arial" w:cs="Arial"/>
                    <w:sz w:val="18"/>
                  </w:rPr>
                  <w:instrText xml:space="preserve"> FORMTEXT </w:instrText>
                </w:r>
                <w:r w:rsidRPr="00775C9F">
                  <w:rPr>
                    <w:rFonts w:ascii="Arial" w:hAnsi="Arial" w:cs="Arial"/>
                    <w:sz w:val="18"/>
                  </w:rPr>
                </w:r>
                <w:r w:rsidRPr="00775C9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75C9F">
              <w:rPr>
                <w:rFonts w:ascii="Arial" w:hAnsi="Arial" w:cs="Arial"/>
                <w:b/>
                <w:sz w:val="18"/>
              </w:rPr>
              <w:t>Name und Vorname</w:t>
            </w:r>
          </w:p>
        </w:tc>
        <w:tc>
          <w:tcPr>
            <w:tcW w:w="7720" w:type="dxa"/>
            <w:gridSpan w:val="6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775C9F">
              <w:rPr>
                <w:rFonts w:ascii="Arial" w:hAnsi="Arial" w:cs="Arial"/>
                <w:sz w:val="18"/>
              </w:rPr>
              <w:t>Ledigname</w:t>
            </w:r>
            <w:proofErr w:type="spellEnd"/>
          </w:p>
        </w:tc>
        <w:tc>
          <w:tcPr>
            <w:tcW w:w="77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241C2A" w:rsidRPr="00775C9F" w:rsidTr="00F34B48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Geburtsdatum</w:t>
            </w:r>
          </w:p>
        </w:tc>
        <w:tc>
          <w:tcPr>
            <w:tcW w:w="26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1929" w:type="dxa"/>
            <w:gridSpan w:val="2"/>
            <w:tcBorders>
              <w:top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Heimatort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720" w:type="dxa"/>
            <w:gridSpan w:val="6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77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241C2A" w:rsidRPr="00775C9F" w:rsidTr="00F34B48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Wohnsitzgemeinde</w:t>
            </w:r>
          </w:p>
        </w:tc>
        <w:tc>
          <w:tcPr>
            <w:tcW w:w="26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1929" w:type="dxa"/>
            <w:gridSpan w:val="2"/>
            <w:vAlign w:val="center"/>
          </w:tcPr>
          <w:p w:rsidR="00241C2A" w:rsidRPr="00775C9F" w:rsidRDefault="006A05DA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9664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kantonal</w:t>
            </w:r>
          </w:p>
        </w:tc>
        <w:tc>
          <w:tcPr>
            <w:tcW w:w="3119" w:type="dxa"/>
            <w:vAlign w:val="center"/>
          </w:tcPr>
          <w:p w:rsidR="00241C2A" w:rsidRPr="00775C9F" w:rsidRDefault="006A05DA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9487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41C2A" w:rsidRPr="00775C9F">
              <w:rPr>
                <w:rFonts w:ascii="Arial" w:hAnsi="Arial" w:cs="Arial"/>
                <w:sz w:val="18"/>
              </w:rPr>
              <w:t>ausserkantonal</w:t>
            </w:r>
            <w:proofErr w:type="spellEnd"/>
          </w:p>
        </w:tc>
      </w:tr>
      <w:tr w:rsidR="00241C2A" w:rsidRPr="00775C9F" w:rsidTr="003C09BC">
        <w:trPr>
          <w:trHeight w:val="389"/>
        </w:trPr>
        <w:tc>
          <w:tcPr>
            <w:tcW w:w="4450" w:type="dxa"/>
            <w:gridSpan w:val="4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Steuergemeinde (falls abweichend vom Wohnort)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241C2A" w:rsidRPr="00775C9F" w:rsidTr="003C09BC">
        <w:trPr>
          <w:trHeight w:val="389"/>
        </w:trPr>
        <w:tc>
          <w:tcPr>
            <w:tcW w:w="3123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ktueller Aufenthaltsort</w:t>
            </w:r>
          </w:p>
        </w:tc>
        <w:tc>
          <w:tcPr>
            <w:tcW w:w="6375" w:type="dxa"/>
            <w:gridSpan w:val="4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241C2A" w:rsidRPr="00775C9F" w:rsidTr="003C09BC">
        <w:trPr>
          <w:trHeight w:val="389"/>
        </w:trPr>
        <w:tc>
          <w:tcPr>
            <w:tcW w:w="3123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Zuletzt ausgeübte Erwerbstätigkeit</w:t>
            </w:r>
          </w:p>
        </w:tc>
        <w:tc>
          <w:tcPr>
            <w:tcW w:w="637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2672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179" w:type="dxa"/>
            <w:tcBorders>
              <w:top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Konfession</w:t>
            </w:r>
          </w:p>
        </w:tc>
        <w:tc>
          <w:tcPr>
            <w:tcW w:w="38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241C2A" w:rsidRPr="00775C9F" w:rsidTr="00F34B48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Zivilstand</w:t>
            </w:r>
          </w:p>
        </w:tc>
        <w:tc>
          <w:tcPr>
            <w:tcW w:w="1345" w:type="dxa"/>
            <w:gridSpan w:val="2"/>
            <w:vAlign w:val="center"/>
          </w:tcPr>
          <w:p w:rsidR="00241C2A" w:rsidRPr="00775C9F" w:rsidRDefault="006A05DA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996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verheiratet </w:t>
            </w:r>
          </w:p>
        </w:tc>
        <w:tc>
          <w:tcPr>
            <w:tcW w:w="1327" w:type="dxa"/>
            <w:vAlign w:val="center"/>
          </w:tcPr>
          <w:p w:rsidR="00241C2A" w:rsidRPr="00775C9F" w:rsidRDefault="006A05DA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304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ledig</w:t>
            </w:r>
          </w:p>
        </w:tc>
        <w:tc>
          <w:tcPr>
            <w:tcW w:w="1929" w:type="dxa"/>
            <w:gridSpan w:val="2"/>
            <w:vAlign w:val="center"/>
          </w:tcPr>
          <w:p w:rsidR="00241C2A" w:rsidRPr="00775C9F" w:rsidRDefault="006A05DA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158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verwitwet</w:t>
            </w:r>
          </w:p>
        </w:tc>
        <w:tc>
          <w:tcPr>
            <w:tcW w:w="3119" w:type="dxa"/>
            <w:vAlign w:val="center"/>
          </w:tcPr>
          <w:p w:rsidR="00241C2A" w:rsidRPr="00775C9F" w:rsidRDefault="006A05DA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228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geschieden</w:t>
            </w:r>
          </w:p>
        </w:tc>
      </w:tr>
      <w:tr w:rsidR="00241C2A" w:rsidRPr="00775C9F" w:rsidTr="003C09BC">
        <w:trPr>
          <w:trHeight w:val="389"/>
        </w:trPr>
        <w:tc>
          <w:tcPr>
            <w:tcW w:w="4450" w:type="dxa"/>
            <w:gridSpan w:val="4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HV-Nr. (</w:t>
            </w:r>
            <w:proofErr w:type="gramStart"/>
            <w:r w:rsidRPr="00775C9F">
              <w:rPr>
                <w:rFonts w:ascii="Arial" w:hAnsi="Arial" w:cs="Arial"/>
                <w:sz w:val="18"/>
              </w:rPr>
              <w:t>13 stellig</w:t>
            </w:r>
            <w:proofErr w:type="gramEnd"/>
            <w:r w:rsidRPr="00775C9F">
              <w:rPr>
                <w:rFonts w:ascii="Arial" w:hAnsi="Arial" w:cs="Arial"/>
                <w:sz w:val="18"/>
              </w:rPr>
              <w:t>, siehe Krankenversicherungskarte)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Grundversicherung</w:t>
            </w:r>
          </w:p>
        </w:tc>
        <w:tc>
          <w:tcPr>
            <w:tcW w:w="2672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179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ers. Nr.</w:t>
            </w:r>
          </w:p>
        </w:tc>
        <w:tc>
          <w:tcPr>
            <w:tcW w:w="3869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Zusatzversicherung</w:t>
            </w:r>
          </w:p>
        </w:tc>
        <w:tc>
          <w:tcPr>
            <w:tcW w:w="26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179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ers. Nr.</w:t>
            </w:r>
          </w:p>
        </w:tc>
        <w:tc>
          <w:tcPr>
            <w:tcW w:w="3869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Hausarzt:</w:t>
            </w:r>
          </w:p>
        </w:tc>
        <w:tc>
          <w:tcPr>
            <w:tcW w:w="2672" w:type="dxa"/>
            <w:gridSpan w:val="3"/>
            <w:tcBorders>
              <w:top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me und Vorname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Ort</w:t>
            </w:r>
          </w:p>
        </w:tc>
        <w:tc>
          <w:tcPr>
            <w:tcW w:w="2672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179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Telefon </w:t>
            </w:r>
            <w:bookmarkStart w:id="22" w:name="Text21"/>
          </w:p>
        </w:tc>
        <w:bookmarkEnd w:id="22"/>
        <w:tc>
          <w:tcPr>
            <w:tcW w:w="38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241C2A" w:rsidRPr="00775C9F" w:rsidTr="003C09BC">
        <w:trPr>
          <w:trHeight w:val="389"/>
        </w:trPr>
        <w:tc>
          <w:tcPr>
            <w:tcW w:w="9498" w:type="dxa"/>
            <w:gridSpan w:val="7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Vertretungsberechtigte Bezugsperson für finanzielle Angelegenheiten</w:t>
            </w:r>
          </w:p>
        </w:tc>
      </w:tr>
      <w:tr w:rsidR="00241C2A" w:rsidRPr="00775C9F" w:rsidTr="003C09BC">
        <w:trPr>
          <w:trHeight w:val="389"/>
        </w:trPr>
        <w:tc>
          <w:tcPr>
            <w:tcW w:w="9498" w:type="dxa"/>
            <w:gridSpan w:val="7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Name und Adresse der Person oder Institution (gesetzliche Vertreter), an welche die Rechnungen zu senden sind und welche der dahlia oberaargau </w:t>
            </w:r>
            <w:proofErr w:type="spellStart"/>
            <w:r w:rsidRPr="00775C9F">
              <w:rPr>
                <w:rFonts w:ascii="Arial" w:hAnsi="Arial" w:cs="Arial"/>
                <w:sz w:val="18"/>
              </w:rPr>
              <w:t>ag</w:t>
            </w:r>
            <w:proofErr w:type="spellEnd"/>
            <w:r w:rsidRPr="00775C9F">
              <w:rPr>
                <w:rFonts w:ascii="Arial" w:hAnsi="Arial" w:cs="Arial"/>
                <w:sz w:val="18"/>
              </w:rPr>
              <w:t xml:space="preserve"> gegenüber für eine termingerechte Begleichung verantwortlich ist:</w:t>
            </w:r>
          </w:p>
        </w:tc>
      </w:tr>
      <w:tr w:rsidR="00241C2A" w:rsidRPr="00775C9F" w:rsidTr="003C09BC">
        <w:trPr>
          <w:trHeight w:val="576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me und Vorname</w:t>
            </w:r>
          </w:p>
        </w:tc>
        <w:tc>
          <w:tcPr>
            <w:tcW w:w="7588" w:type="dxa"/>
            <w:gridSpan w:val="5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241C2A" w:rsidRPr="00775C9F" w:rsidTr="003C09BC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241C2A" w:rsidRPr="00775C9F" w:rsidTr="003C09BC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588" w:type="dxa"/>
            <w:gridSpan w:val="5"/>
            <w:tcBorders>
              <w:top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241C2A" w:rsidRPr="00775C9F" w:rsidTr="009A36A0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254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P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bookmarkEnd w:id="27"/>
        <w:tc>
          <w:tcPr>
            <w:tcW w:w="5048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G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241C2A" w:rsidRPr="00775C9F" w:rsidTr="009A36A0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Mobile</w:t>
            </w:r>
          </w:p>
        </w:tc>
        <w:tc>
          <w:tcPr>
            <w:tcW w:w="254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5048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E-Mail   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Start w:id="30" w:name="_GoBack"/>
            <w:bookmarkEnd w:id="30"/>
          </w:p>
        </w:tc>
      </w:tr>
      <w:tr w:rsidR="00241C2A" w:rsidRPr="00775C9F" w:rsidTr="003C09BC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G*</w:t>
            </w:r>
          </w:p>
        </w:tc>
        <w:tc>
          <w:tcPr>
            <w:tcW w:w="7588" w:type="dxa"/>
            <w:gridSpan w:val="5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241C2A" w:rsidRPr="00775C9F" w:rsidTr="000D021C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Bemerkungen</w:t>
            </w:r>
          </w:p>
        </w:tc>
        <w:tc>
          <w:tcPr>
            <w:tcW w:w="7588" w:type="dxa"/>
            <w:gridSpan w:val="5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0D021C" w:rsidRPr="00775C9F" w:rsidTr="00C259C2">
        <w:trPr>
          <w:trHeight w:val="389"/>
        </w:trPr>
        <w:tc>
          <w:tcPr>
            <w:tcW w:w="9498" w:type="dxa"/>
            <w:gridSpan w:val="7"/>
            <w:vAlign w:val="center"/>
          </w:tcPr>
          <w:p w:rsidR="000D021C" w:rsidRDefault="000D021C" w:rsidP="000D021C">
            <w:pPr>
              <w:jc w:val="left"/>
              <w:rPr>
                <w:rFonts w:ascii="Arial" w:hAnsi="Arial" w:cs="Arial"/>
                <w:i/>
                <w:sz w:val="18"/>
              </w:rPr>
            </w:pPr>
            <w:r w:rsidRPr="00775C9F">
              <w:rPr>
                <w:rFonts w:ascii="Arial" w:hAnsi="Arial" w:cs="Arial"/>
                <w:i/>
                <w:sz w:val="18"/>
              </w:rPr>
              <w:t>*VG = Verwandtschaftsgrad, bzw. Mandatsform bei gesetzlicher Vertretung</w:t>
            </w:r>
          </w:p>
          <w:p w:rsidR="000D021C" w:rsidRPr="00775C9F" w:rsidRDefault="000D021C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F34B48" w:rsidRDefault="00F34B48">
      <w:pPr>
        <w:spacing w:after="200" w:line="276" w:lineRule="auto"/>
        <w:jc w:val="left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482"/>
        <w:gridCol w:w="5103"/>
      </w:tblGrid>
      <w:tr w:rsidR="00241C2A" w:rsidRPr="00775C9F" w:rsidTr="003C09BC">
        <w:trPr>
          <w:trHeight w:val="561"/>
        </w:trPr>
        <w:tc>
          <w:tcPr>
            <w:tcW w:w="9498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Vertretungsberechtigte Bezugsperson für die persönliche Fürsorge</w:t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me und Vorname</w:t>
            </w:r>
          </w:p>
        </w:tc>
        <w:tc>
          <w:tcPr>
            <w:tcW w:w="7585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241C2A" w:rsidRPr="00775C9F" w:rsidTr="009A36A0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2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P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G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9A36A0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Mobile</w:t>
            </w:r>
          </w:p>
        </w:tc>
        <w:tc>
          <w:tcPr>
            <w:tcW w:w="2482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E-Mail   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G*</w:t>
            </w: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241C2A" w:rsidRPr="00775C9F" w:rsidTr="003C09BC">
        <w:trPr>
          <w:trHeight w:val="528"/>
        </w:trPr>
        <w:tc>
          <w:tcPr>
            <w:tcW w:w="9498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Weitere Bezugsperson</w:t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me und Vorname</w:t>
            </w:r>
          </w:p>
        </w:tc>
        <w:tc>
          <w:tcPr>
            <w:tcW w:w="7585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241C2A" w:rsidRPr="00775C9F" w:rsidTr="009A36A0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2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P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G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9A36A0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Mobile</w:t>
            </w:r>
          </w:p>
        </w:tc>
        <w:tc>
          <w:tcPr>
            <w:tcW w:w="2482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E-Mail   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G*</w:t>
            </w: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CD76C2" w:rsidRPr="00775C9F" w:rsidTr="0009596D">
        <w:trPr>
          <w:trHeight w:val="389"/>
        </w:trPr>
        <w:tc>
          <w:tcPr>
            <w:tcW w:w="9498" w:type="dxa"/>
            <w:gridSpan w:val="3"/>
            <w:vAlign w:val="center"/>
          </w:tcPr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Cs w:val="22"/>
              </w:rPr>
            </w:pPr>
          </w:p>
          <w:p w:rsidR="00CD76C2" w:rsidRPr="00775C9F" w:rsidRDefault="00CD76C2" w:rsidP="00904AD8">
            <w:pPr>
              <w:tabs>
                <w:tab w:val="left" w:pos="3045"/>
              </w:tabs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Cs w:val="22"/>
              </w:rPr>
              <w:t>Die angemeldete Person ist über einen eventuellen Heimeintritt orientiert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775C9F">
              <w:rPr>
                <w:rFonts w:ascii="Arial" w:hAnsi="Arial" w:cs="Arial"/>
                <w:szCs w:val="22"/>
              </w:rPr>
              <w:t>Die Unterzeichnenden bestätigen, dass die Angaben mit den amtlichen Ausweisen übereinstimmen.</w:t>
            </w:r>
          </w:p>
        </w:tc>
      </w:tr>
    </w:tbl>
    <w:p w:rsidR="00241C2A" w:rsidRPr="00775C9F" w:rsidRDefault="00241C2A" w:rsidP="00241C2A">
      <w:pPr>
        <w:tabs>
          <w:tab w:val="left" w:pos="3045"/>
        </w:tabs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6701"/>
      </w:tblGrid>
      <w:tr w:rsidR="00241C2A" w:rsidRPr="00775C9F" w:rsidTr="00CD76C2">
        <w:trPr>
          <w:trHeight w:val="389"/>
        </w:trPr>
        <w:tc>
          <w:tcPr>
            <w:tcW w:w="2797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Ort und Datum</w:t>
            </w:r>
          </w:p>
        </w:tc>
        <w:tc>
          <w:tcPr>
            <w:tcW w:w="6701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Unterschrift</w:t>
            </w: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775C9F">
              <w:rPr>
                <w:rFonts w:ascii="Arial" w:hAnsi="Arial" w:cs="Arial"/>
                <w:sz w:val="14"/>
                <w:szCs w:val="16"/>
              </w:rPr>
              <w:t xml:space="preserve">Zukünftige/r Bewohnerin/Bewohner </w:t>
            </w: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775C9F">
              <w:rPr>
                <w:rFonts w:ascii="Arial" w:hAnsi="Arial" w:cs="Arial"/>
                <w:sz w:val="14"/>
                <w:szCs w:val="16"/>
              </w:rPr>
              <w:t>und/oder die gesetzliche oder vertretungsberechtigte Bezugsperson</w:t>
            </w:r>
          </w:p>
        </w:tc>
      </w:tr>
      <w:tr w:rsidR="00CD76C2" w:rsidRPr="00775C9F" w:rsidTr="00CD76C2">
        <w:trPr>
          <w:trHeight w:val="746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CD76C2" w:rsidRPr="00775C9F" w:rsidRDefault="00CD76C2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01" w:type="dxa"/>
            <w:tcBorders>
              <w:bottom w:val="single" w:sz="4" w:space="0" w:color="auto"/>
            </w:tcBorders>
            <w:vAlign w:val="center"/>
          </w:tcPr>
          <w:p w:rsidR="00CD76C2" w:rsidRPr="00775C9F" w:rsidRDefault="00CD76C2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D76C2" w:rsidRPr="00775C9F" w:rsidTr="00CD76C2">
        <w:trPr>
          <w:trHeight w:val="74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Cs w:val="22"/>
              </w:rPr>
            </w:pPr>
          </w:p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Cs w:val="22"/>
              </w:rPr>
            </w:pPr>
            <w:r w:rsidRPr="00775C9F">
              <w:rPr>
                <w:rFonts w:ascii="Arial" w:hAnsi="Arial" w:cs="Arial"/>
                <w:szCs w:val="22"/>
              </w:rPr>
              <w:t>Bei dringender Anmeldung ist das spezielle Arztzeugnis für Langzeitkranke und Behinderte im Kanton Bern ausgefüllt beizulegen.</w:t>
            </w:r>
          </w:p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CD76C2" w:rsidRPr="00775C9F" w:rsidRDefault="00CD76C2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41C2A" w:rsidRPr="00775C9F" w:rsidTr="00CD76C2">
        <w:trPr>
          <w:trHeight w:val="528"/>
        </w:trPr>
        <w:tc>
          <w:tcPr>
            <w:tcW w:w="9498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Bemerkungen</w:t>
            </w:r>
          </w:p>
        </w:tc>
      </w:tr>
      <w:tr w:rsidR="00241C2A" w:rsidRPr="00775C9F" w:rsidTr="00904AD8">
        <w:trPr>
          <w:trHeight w:val="1189"/>
        </w:trPr>
        <w:tc>
          <w:tcPr>
            <w:tcW w:w="9498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</w:tr>
      <w:tr w:rsidR="00241C2A" w:rsidRPr="00775C9F" w:rsidTr="003C09BC">
        <w:trPr>
          <w:trHeight w:val="389"/>
        </w:trPr>
        <w:tc>
          <w:tcPr>
            <w:tcW w:w="94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241C2A" w:rsidRPr="00775C9F" w:rsidTr="003C09BC">
        <w:trPr>
          <w:trHeight w:val="389"/>
        </w:trPr>
        <w:tc>
          <w:tcPr>
            <w:tcW w:w="94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CD76C2" w:rsidRPr="00775C9F" w:rsidTr="003C09BC">
        <w:trPr>
          <w:trHeight w:val="389"/>
        </w:trPr>
        <w:tc>
          <w:tcPr>
            <w:tcW w:w="94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CD76C2" w:rsidRPr="00775C9F" w:rsidRDefault="00CD76C2" w:rsidP="00D276AC">
            <w:pPr>
              <w:tabs>
                <w:tab w:val="left" w:pos="3045"/>
              </w:tabs>
              <w:ind w:left="142" w:hanging="142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Cs w:val="22"/>
              </w:rPr>
              <w:t>Bitte senden Sie das Anmeldeformular an:</w:t>
            </w:r>
          </w:p>
        </w:tc>
      </w:tr>
    </w:tbl>
    <w:p w:rsidR="00241C2A" w:rsidRPr="00775C9F" w:rsidRDefault="00241C2A" w:rsidP="00241C2A">
      <w:pPr>
        <w:tabs>
          <w:tab w:val="left" w:pos="3045"/>
        </w:tabs>
        <w:rPr>
          <w:rFonts w:ascii="Arial" w:hAnsi="Arial" w:cs="Arial"/>
          <w:sz w:val="14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4358"/>
      </w:tblGrid>
      <w:tr w:rsidR="00241C2A" w:rsidRPr="00775C9F" w:rsidTr="00904AD8">
        <w:tc>
          <w:tcPr>
            <w:tcW w:w="3893" w:type="dxa"/>
            <w:tcBorders>
              <w:right w:val="single" w:sz="4" w:space="0" w:color="auto"/>
            </w:tcBorders>
          </w:tcPr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775C9F">
              <w:rPr>
                <w:rFonts w:ascii="Arial" w:hAnsi="Arial" w:cs="Arial"/>
                <w:b/>
                <w:sz w:val="18"/>
                <w:szCs w:val="22"/>
              </w:rPr>
              <w:t xml:space="preserve">Beratung und Aufnahme </w:t>
            </w: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775C9F">
              <w:rPr>
                <w:rFonts w:ascii="Arial" w:hAnsi="Arial" w:cs="Arial"/>
                <w:b/>
                <w:sz w:val="18"/>
                <w:szCs w:val="22"/>
              </w:rPr>
              <w:t xml:space="preserve">dahlia oberaargau </w:t>
            </w:r>
            <w:proofErr w:type="spellStart"/>
            <w:r w:rsidRPr="00775C9F">
              <w:rPr>
                <w:rFonts w:ascii="Arial" w:hAnsi="Arial" w:cs="Arial"/>
                <w:b/>
                <w:sz w:val="18"/>
                <w:szCs w:val="22"/>
              </w:rPr>
              <w:t>ag</w:t>
            </w:r>
            <w:proofErr w:type="spellEnd"/>
          </w:p>
          <w:p w:rsidR="00241C2A" w:rsidRDefault="00D20DA8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elliweg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24</w:t>
            </w:r>
          </w:p>
          <w:p w:rsidR="00D20DA8" w:rsidRPr="00775C9F" w:rsidRDefault="00D20DA8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  <w:lang w:val="de-CH"/>
              </w:rPr>
            </w:pPr>
            <w:r>
              <w:rPr>
                <w:rFonts w:ascii="Arial" w:hAnsi="Arial" w:cs="Arial"/>
                <w:sz w:val="18"/>
                <w:szCs w:val="22"/>
                <w:lang w:val="de-CH"/>
              </w:rPr>
              <w:t>3360 Herzogenbuchsee</w:t>
            </w: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  <w:lang w:val="de-CH"/>
              </w:rPr>
            </w:pPr>
          </w:p>
        </w:tc>
        <w:tc>
          <w:tcPr>
            <w:tcW w:w="4358" w:type="dxa"/>
            <w:tcBorders>
              <w:left w:val="single" w:sz="4" w:space="0" w:color="auto"/>
            </w:tcBorders>
          </w:tcPr>
          <w:p w:rsidR="00241C2A" w:rsidRPr="00775C9F" w:rsidRDefault="00241C2A" w:rsidP="00024210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22"/>
                <w:lang w:val="de-CH"/>
              </w:rPr>
            </w:pPr>
            <w:r w:rsidRPr="00775C9F">
              <w:rPr>
                <w:rFonts w:ascii="Arial" w:hAnsi="Arial" w:cs="Arial"/>
                <w:sz w:val="18"/>
                <w:szCs w:val="22"/>
              </w:rPr>
              <w:t>Telefon</w:t>
            </w:r>
            <w:r w:rsidRPr="00775C9F">
              <w:rPr>
                <w:rFonts w:ascii="Arial" w:hAnsi="Arial" w:cs="Arial"/>
                <w:sz w:val="18"/>
                <w:szCs w:val="22"/>
              </w:rPr>
              <w:tab/>
              <w:t xml:space="preserve">032 636 57 57 </w:t>
            </w: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b/>
                <w:sz w:val="18"/>
                <w:szCs w:val="22"/>
                <w:lang w:val="de-CH"/>
              </w:rPr>
            </w:pPr>
            <w:r w:rsidRPr="00775C9F">
              <w:rPr>
                <w:rFonts w:ascii="Arial" w:hAnsi="Arial" w:cs="Arial"/>
                <w:b/>
                <w:sz w:val="18"/>
                <w:szCs w:val="22"/>
              </w:rPr>
              <w:t>aufnahme@dahlia-oberaargau.ch</w:t>
            </w: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  <w:lang w:val="de-CH"/>
              </w:rPr>
            </w:pPr>
          </w:p>
        </w:tc>
      </w:tr>
      <w:tr w:rsidR="00904AD8" w:rsidRPr="00775C9F" w:rsidTr="00431E90">
        <w:tc>
          <w:tcPr>
            <w:tcW w:w="8251" w:type="dxa"/>
            <w:gridSpan w:val="2"/>
          </w:tcPr>
          <w:p w:rsidR="00904AD8" w:rsidRPr="00775C9F" w:rsidRDefault="00904AD8" w:rsidP="00904AD8">
            <w:pPr>
              <w:tabs>
                <w:tab w:val="left" w:pos="3045"/>
              </w:tabs>
              <w:rPr>
                <w:rFonts w:ascii="Arial" w:hAnsi="Arial" w:cs="Arial"/>
              </w:rPr>
            </w:pPr>
            <w:r w:rsidRPr="00775C9F">
              <w:rPr>
                <w:rFonts w:ascii="Arial" w:hAnsi="Arial" w:cs="Arial"/>
                <w:szCs w:val="22"/>
              </w:rPr>
              <w:t>Wir werden uns umgehend mit Ihnen in Verbindung setzen. Vielen Dank für Ihre Anmeldung</w:t>
            </w:r>
            <w:r w:rsidR="00973025">
              <w:rPr>
                <w:rFonts w:ascii="Arial" w:hAnsi="Arial" w:cs="Arial"/>
                <w:szCs w:val="22"/>
              </w:rPr>
              <w:t>.</w:t>
            </w:r>
          </w:p>
          <w:p w:rsidR="00904AD8" w:rsidRPr="00775C9F" w:rsidRDefault="00904AD8" w:rsidP="00024210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41C2A" w:rsidRPr="00775C9F" w:rsidRDefault="00241C2A" w:rsidP="00241C2A">
      <w:pPr>
        <w:tabs>
          <w:tab w:val="left" w:pos="3045"/>
        </w:tabs>
        <w:rPr>
          <w:rFonts w:ascii="Arial" w:hAnsi="Arial" w:cs="Arial"/>
          <w:sz w:val="14"/>
          <w:szCs w:val="16"/>
          <w:lang w:val="de-CH"/>
        </w:rPr>
      </w:pPr>
    </w:p>
    <w:sectPr w:rsidR="00241C2A" w:rsidRPr="00775C9F" w:rsidSect="000D021C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2408" w:bottom="993" w:left="1247" w:header="66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A8" w:rsidRDefault="00D20DA8" w:rsidP="007478C7">
      <w:r>
        <w:separator/>
      </w:r>
    </w:p>
  </w:endnote>
  <w:endnote w:type="continuationSeparator" w:id="0">
    <w:p w:rsidR="00D20DA8" w:rsidRDefault="00D20DA8" w:rsidP="007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75" w:rsidRPr="00951675" w:rsidRDefault="00951675">
    <w:pPr>
      <w:pStyle w:val="Fuzeile"/>
    </w:pPr>
    <w:r w:rsidRPr="00951675">
      <w:rPr>
        <w:lang w:val="de-DE"/>
      </w:rPr>
      <w:t xml:space="preserve">Seite </w:t>
    </w:r>
    <w:r w:rsidRPr="00951675">
      <w:fldChar w:fldCharType="begin"/>
    </w:r>
    <w:r w:rsidRPr="00951675">
      <w:instrText>PAGE  \* Arabic  \* MERGEFORMAT</w:instrText>
    </w:r>
    <w:r w:rsidRPr="00951675">
      <w:fldChar w:fldCharType="separate"/>
    </w:r>
    <w:r w:rsidR="004E4F19" w:rsidRPr="004E4F19">
      <w:rPr>
        <w:noProof/>
        <w:lang w:val="de-DE"/>
      </w:rPr>
      <w:t>2</w:t>
    </w:r>
    <w:r w:rsidRPr="00951675">
      <w:fldChar w:fldCharType="end"/>
    </w:r>
    <w:r w:rsidRPr="00951675">
      <w:rPr>
        <w:lang w:val="de-DE"/>
      </w:rPr>
      <w:t xml:space="preserve"> von </w:t>
    </w:r>
    <w:r w:rsidR="008221F2">
      <w:rPr>
        <w:noProof/>
        <w:lang w:val="de-DE"/>
      </w:rPr>
      <w:fldChar w:fldCharType="begin"/>
    </w:r>
    <w:r w:rsidR="008221F2">
      <w:rPr>
        <w:noProof/>
        <w:lang w:val="de-DE"/>
      </w:rPr>
      <w:instrText>NUMPAGES  \* Arabic  \* MERGEFORMAT</w:instrText>
    </w:r>
    <w:r w:rsidR="008221F2">
      <w:rPr>
        <w:noProof/>
        <w:lang w:val="de-DE"/>
      </w:rPr>
      <w:fldChar w:fldCharType="separate"/>
    </w:r>
    <w:r w:rsidR="004E4F19" w:rsidRPr="004E4F19">
      <w:rPr>
        <w:noProof/>
        <w:lang w:val="de-DE"/>
      </w:rPr>
      <w:t>2</w:t>
    </w:r>
    <w:r w:rsidR="008221F2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92" w:rsidRPr="00381DA8" w:rsidRDefault="008221F2" w:rsidP="00395623">
    <w:pPr>
      <w:pStyle w:val="Fuzeile"/>
      <w:tabs>
        <w:tab w:val="clear" w:pos="4536"/>
        <w:tab w:val="clear" w:pos="9072"/>
      </w:tabs>
      <w:rPr>
        <w:b/>
        <w:lang w:val="de-DE"/>
      </w:rPr>
    </w:pPr>
    <w:r>
      <w:rPr>
        <w:b/>
        <w:lang w:val="de-DE"/>
      </w:rPr>
      <w:t>d</w:t>
    </w:r>
    <w:r w:rsidR="006B4192" w:rsidRPr="00381DA8">
      <w:rPr>
        <w:b/>
        <w:lang w:val="de-DE"/>
      </w:rPr>
      <w:t xml:space="preserve">ahlia </w:t>
    </w:r>
    <w:r w:rsidR="0020242B">
      <w:rPr>
        <w:b/>
        <w:lang w:val="de-DE"/>
      </w:rPr>
      <w:t xml:space="preserve">oberaargau </w:t>
    </w:r>
    <w:proofErr w:type="spellStart"/>
    <w:r w:rsidR="0020242B">
      <w:rPr>
        <w:b/>
        <w:lang w:val="de-DE"/>
      </w:rPr>
      <w:t>ag</w:t>
    </w:r>
    <w:proofErr w:type="spellEnd"/>
  </w:p>
  <w:p w:rsidR="001D67E5" w:rsidRPr="00B6434D" w:rsidRDefault="00D20DA8" w:rsidP="00395623">
    <w:pPr>
      <w:pStyle w:val="Fuzeile"/>
      <w:tabs>
        <w:tab w:val="clear" w:pos="4536"/>
        <w:tab w:val="clear" w:pos="9072"/>
        <w:tab w:val="left" w:pos="8364"/>
      </w:tabs>
      <w:ind w:right="-1390"/>
    </w:pPr>
    <w:proofErr w:type="spellStart"/>
    <w:r>
      <w:rPr>
        <w:lang w:val="de-DE"/>
      </w:rPr>
      <w:t>Stelliweg</w:t>
    </w:r>
    <w:proofErr w:type="spellEnd"/>
    <w:r>
      <w:rPr>
        <w:lang w:val="de-DE"/>
      </w:rPr>
      <w:t xml:space="preserve"> 24</w:t>
    </w:r>
    <w:r w:rsidR="006B4192">
      <w:rPr>
        <w:lang w:val="de-DE"/>
      </w:rPr>
      <w:t xml:space="preserve">   </w:t>
    </w:r>
    <w:r>
      <w:rPr>
        <w:lang w:val="de-DE"/>
      </w:rPr>
      <w:t>3360 Herzogenbuchsee</w:t>
    </w:r>
    <w:r w:rsidR="006B4192">
      <w:rPr>
        <w:lang w:val="de-DE"/>
      </w:rPr>
      <w:t xml:space="preserve">   T </w:t>
    </w:r>
    <w:r w:rsidR="004277CC">
      <w:t>032</w:t>
    </w:r>
    <w:r w:rsidR="008221F2">
      <w:t xml:space="preserve"> </w:t>
    </w:r>
    <w:r w:rsidR="004277CC">
      <w:t>636</w:t>
    </w:r>
    <w:r w:rsidR="008221F2">
      <w:t xml:space="preserve"> </w:t>
    </w:r>
    <w:r w:rsidR="004277CC">
      <w:t>5</w:t>
    </w:r>
    <w:r w:rsidR="0020242B">
      <w:t>7</w:t>
    </w:r>
    <w:r w:rsidR="008221F2">
      <w:t xml:space="preserve"> </w:t>
    </w:r>
    <w:r w:rsidR="004277CC">
      <w:t>5</w:t>
    </w:r>
    <w:r w:rsidR="0020242B">
      <w:t>7</w:t>
    </w:r>
    <w:r w:rsidR="008221F2">
      <w:t xml:space="preserve"> </w:t>
    </w:r>
    <w:r w:rsidR="004A20FB" w:rsidRPr="004A20FB">
      <w:t xml:space="preserve">  dahlia</w:t>
    </w:r>
    <w:r w:rsidR="004A0221">
      <w:t>-oberaargau</w:t>
    </w:r>
    <w:r w:rsidR="004A20FB" w:rsidRPr="004A20FB">
      <w:t>.ch</w:t>
    </w:r>
    <w:r w:rsidR="001455F1">
      <w:tab/>
    </w:r>
    <w:r w:rsidR="00B6434D" w:rsidRPr="00B6434D">
      <w:rPr>
        <w:lang w:val="de-DE"/>
      </w:rPr>
      <w:t xml:space="preserve">Seite </w:t>
    </w:r>
    <w:r w:rsidR="00B6434D" w:rsidRPr="00B6434D">
      <w:fldChar w:fldCharType="begin"/>
    </w:r>
    <w:r w:rsidR="00B6434D" w:rsidRPr="00B6434D">
      <w:instrText>PAGE  \* Arabic  \* MERGEFORMAT</w:instrText>
    </w:r>
    <w:r w:rsidR="00B6434D" w:rsidRPr="00B6434D">
      <w:fldChar w:fldCharType="separate"/>
    </w:r>
    <w:r w:rsidR="00B06D61">
      <w:rPr>
        <w:noProof/>
      </w:rPr>
      <w:t>1</w:t>
    </w:r>
    <w:r w:rsidR="00B6434D" w:rsidRPr="00B6434D">
      <w:fldChar w:fldCharType="end"/>
    </w:r>
    <w:r w:rsidR="00B6434D" w:rsidRPr="00B6434D">
      <w:rPr>
        <w:lang w:val="de-DE"/>
      </w:rPr>
      <w:t xml:space="preserve"> von </w:t>
    </w:r>
    <w:r w:rsidR="008221F2">
      <w:rPr>
        <w:noProof/>
      </w:rPr>
      <w:fldChar w:fldCharType="begin"/>
    </w:r>
    <w:r w:rsidR="008221F2">
      <w:rPr>
        <w:noProof/>
      </w:rPr>
      <w:instrText>NUMPAGES  \* Arabic  \* MERGEFORMAT</w:instrText>
    </w:r>
    <w:r w:rsidR="008221F2">
      <w:rPr>
        <w:noProof/>
      </w:rPr>
      <w:fldChar w:fldCharType="separate"/>
    </w:r>
    <w:r w:rsidR="00B06D61">
      <w:rPr>
        <w:noProof/>
      </w:rPr>
      <w:t>1</w:t>
    </w:r>
    <w:r w:rsidR="008221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A8" w:rsidRDefault="00D20DA8" w:rsidP="007478C7">
      <w:r>
        <w:separator/>
      </w:r>
    </w:p>
  </w:footnote>
  <w:footnote w:type="continuationSeparator" w:id="0">
    <w:p w:rsidR="00D20DA8" w:rsidRDefault="00D20DA8" w:rsidP="007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92" w:rsidRDefault="004A20FB" w:rsidP="003C09BC">
    <w:pPr>
      <w:pStyle w:val="Kopfzeile"/>
      <w:ind w:right="-138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864396</wp:posOffset>
          </wp:positionV>
          <wp:extent cx="1440000" cy="749043"/>
          <wp:effectExtent l="0" t="0" r="8255" b="0"/>
          <wp:wrapTight wrapText="bothSides">
            <wp:wrapPolygon edited="0">
              <wp:start x="0" y="0"/>
              <wp:lineTo x="0" y="20885"/>
              <wp:lineTo x="21438" y="20885"/>
              <wp:lineTo x="21438" y="0"/>
              <wp:lineTo x="0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hlia_mc_100_4f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49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A8"/>
    <w:rsid w:val="00063B5F"/>
    <w:rsid w:val="00091A50"/>
    <w:rsid w:val="000D021C"/>
    <w:rsid w:val="001160E3"/>
    <w:rsid w:val="001455F1"/>
    <w:rsid w:val="00171EB2"/>
    <w:rsid w:val="001B5412"/>
    <w:rsid w:val="001D67E5"/>
    <w:rsid w:val="0020242B"/>
    <w:rsid w:val="00207291"/>
    <w:rsid w:val="002105CC"/>
    <w:rsid w:val="0022183A"/>
    <w:rsid w:val="00241C2A"/>
    <w:rsid w:val="002E08B6"/>
    <w:rsid w:val="00314A30"/>
    <w:rsid w:val="00315B13"/>
    <w:rsid w:val="00352809"/>
    <w:rsid w:val="00381DA8"/>
    <w:rsid w:val="0039135D"/>
    <w:rsid w:val="00395623"/>
    <w:rsid w:val="003C09BC"/>
    <w:rsid w:val="003C673D"/>
    <w:rsid w:val="004277CC"/>
    <w:rsid w:val="004356C7"/>
    <w:rsid w:val="00464A92"/>
    <w:rsid w:val="004A0221"/>
    <w:rsid w:val="004A20FB"/>
    <w:rsid w:val="004E4F19"/>
    <w:rsid w:val="00507B36"/>
    <w:rsid w:val="005A6E66"/>
    <w:rsid w:val="006A05DA"/>
    <w:rsid w:val="006B4192"/>
    <w:rsid w:val="006C37D0"/>
    <w:rsid w:val="007478C7"/>
    <w:rsid w:val="00760C66"/>
    <w:rsid w:val="00775C9F"/>
    <w:rsid w:val="007F73D3"/>
    <w:rsid w:val="008221F2"/>
    <w:rsid w:val="008A1742"/>
    <w:rsid w:val="008F5D19"/>
    <w:rsid w:val="00904AD8"/>
    <w:rsid w:val="0092129A"/>
    <w:rsid w:val="00951675"/>
    <w:rsid w:val="00973025"/>
    <w:rsid w:val="009A36A0"/>
    <w:rsid w:val="009C5476"/>
    <w:rsid w:val="00B06D61"/>
    <w:rsid w:val="00B45035"/>
    <w:rsid w:val="00B6434D"/>
    <w:rsid w:val="00B73B69"/>
    <w:rsid w:val="00B75393"/>
    <w:rsid w:val="00B97750"/>
    <w:rsid w:val="00BB5C61"/>
    <w:rsid w:val="00C22B4D"/>
    <w:rsid w:val="00CA1A5B"/>
    <w:rsid w:val="00CD25E2"/>
    <w:rsid w:val="00CD76C2"/>
    <w:rsid w:val="00D00118"/>
    <w:rsid w:val="00D20DA8"/>
    <w:rsid w:val="00D276AC"/>
    <w:rsid w:val="00DB2EF2"/>
    <w:rsid w:val="00E01DE8"/>
    <w:rsid w:val="00E22BB5"/>
    <w:rsid w:val="00E42CBF"/>
    <w:rsid w:val="00E62815"/>
    <w:rsid w:val="00EB4359"/>
    <w:rsid w:val="00EF1733"/>
    <w:rsid w:val="00F34B48"/>
    <w:rsid w:val="00F40FAB"/>
    <w:rsid w:val="00F6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927C0C8"/>
  <w15:docId w15:val="{C4F0892A-B997-4275-9F01-A6BEB5EE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C2A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78C7"/>
    <w:pPr>
      <w:tabs>
        <w:tab w:val="center" w:pos="4536"/>
        <w:tab w:val="right" w:pos="9072"/>
      </w:tabs>
      <w:jc w:val="left"/>
    </w:pPr>
    <w:rPr>
      <w:rFonts w:ascii="Arial" w:eastAsiaTheme="minorHAnsi" w:hAnsi="Arial" w:cstheme="minorBidi"/>
      <w:sz w:val="16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8C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478C7"/>
    <w:pPr>
      <w:tabs>
        <w:tab w:val="center" w:pos="4536"/>
        <w:tab w:val="right" w:pos="9072"/>
      </w:tabs>
      <w:jc w:val="left"/>
    </w:pPr>
    <w:rPr>
      <w:rFonts w:ascii="Arial" w:eastAsiaTheme="minorHAnsi" w:hAnsi="Arial" w:cstheme="minorBidi"/>
      <w:sz w:val="16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478C7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E5"/>
    <w:pPr>
      <w:jc w:val="left"/>
    </w:pPr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0C6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0C66"/>
    <w:rPr>
      <w:color w:val="808080"/>
    </w:rPr>
  </w:style>
  <w:style w:type="paragraph" w:customStyle="1" w:styleId="LauftextSRO">
    <w:name w:val="Lauftext SRO"/>
    <w:basedOn w:val="Standard"/>
    <w:qFormat/>
    <w:rsid w:val="00CA1A5B"/>
    <w:pPr>
      <w:spacing w:line="250" w:lineRule="exact"/>
      <w:jc w:val="left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customStyle="1" w:styleId="BetreffSRO">
    <w:name w:val="Betreff SRO"/>
    <w:basedOn w:val="LauftextSRO"/>
    <w:qFormat/>
    <w:rsid w:val="00C22B4D"/>
    <w:rPr>
      <w:b/>
    </w:rPr>
  </w:style>
  <w:style w:type="paragraph" w:customStyle="1" w:styleId="AbsenderrechtsbndigSRO">
    <w:name w:val="Absender rechtsbündig SRO"/>
    <w:basedOn w:val="Standard"/>
    <w:qFormat/>
    <w:rsid w:val="00C22B4D"/>
    <w:pPr>
      <w:jc w:val="right"/>
    </w:pPr>
    <w:rPr>
      <w:rFonts w:ascii="Arial" w:eastAsiaTheme="minorHAnsi" w:hAnsi="Arial" w:cstheme="minorBidi"/>
      <w:sz w:val="16"/>
      <w:szCs w:val="16"/>
      <w:lang w:val="de-CH" w:eastAsia="en-US"/>
    </w:rPr>
  </w:style>
  <w:style w:type="paragraph" w:customStyle="1" w:styleId="AbsenderlinksbndigSRO">
    <w:name w:val="Absender linksbündig SRO"/>
    <w:basedOn w:val="Standard"/>
    <w:qFormat/>
    <w:rsid w:val="00C22B4D"/>
    <w:pPr>
      <w:jc w:val="left"/>
    </w:pPr>
    <w:rPr>
      <w:rFonts w:ascii="Arial" w:eastAsiaTheme="minorHAnsi" w:hAnsi="Arial" w:cstheme="minorBidi"/>
      <w:sz w:val="16"/>
      <w:szCs w:val="16"/>
      <w:lang w:val="de-CH" w:eastAsia="en-US"/>
    </w:rPr>
  </w:style>
  <w:style w:type="paragraph" w:customStyle="1" w:styleId="OrtDatumSRO">
    <w:name w:val="Ort / Datum SRO"/>
    <w:basedOn w:val="LauftextSRO"/>
    <w:qFormat/>
    <w:rsid w:val="00C22B4D"/>
    <w:rPr>
      <w:sz w:val="16"/>
      <w:szCs w:val="16"/>
    </w:rPr>
  </w:style>
  <w:style w:type="paragraph" w:customStyle="1" w:styleId="EmpfngerSRO">
    <w:name w:val="Empfänger SRO"/>
    <w:basedOn w:val="LauftextSRO"/>
    <w:qFormat/>
    <w:rsid w:val="00C22B4D"/>
  </w:style>
  <w:style w:type="character" w:styleId="NichtaufgelsteErwhnung">
    <w:name w:val="Unresolved Mention"/>
    <w:basedOn w:val="Absatz-Standardschriftart"/>
    <w:uiPriority w:val="99"/>
    <w:semiHidden/>
    <w:unhideWhenUsed/>
    <w:rsid w:val="004A20F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4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f196db-a849-4145-b420-9ef0eeb75f9f">DIDSRO-2131-713</_dlc_DocId>
    <_dlc_DocIdUrl xmlns="4df196db-a849-4145-b420-9ef0eeb75f9f">
      <Url>http://infonet/qualitäts%20und%20riskmanagement/_layouts/DocIdRedir.aspx?ID=DIDSRO-2131-713</Url>
      <Description>DIDSRO-2131-713</Description>
    </_dlc_DocIdUrl>
    <Kategorie xmlns="63611546-2ccd-4e00-b9ea-dc451a9d3c04">Vorlage</Kategorie>
    <Thema xmlns="63611546-2ccd-4e00-b9ea-dc451a9d3c04">Vorlagen Briefe SRO</The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3172EFDA6BA49BAB4E8A79F894004" ma:contentTypeVersion="4" ma:contentTypeDescription="Ein neues Dokument erstellen." ma:contentTypeScope="" ma:versionID="abe134a464f8b82a568a23cc6f1c7f81">
  <xsd:schema xmlns:xsd="http://www.w3.org/2001/XMLSchema" xmlns:xs="http://www.w3.org/2001/XMLSchema" xmlns:p="http://schemas.microsoft.com/office/2006/metadata/properties" xmlns:ns2="4df196db-a849-4145-b420-9ef0eeb75f9f" xmlns:ns3="63611546-2ccd-4e00-b9ea-dc451a9d3c04" targetNamespace="http://schemas.microsoft.com/office/2006/metadata/properties" ma:root="true" ma:fieldsID="8c1e8a507683aae728d33b68c9acf30e" ns2:_="" ns3:_="">
    <xsd:import namespace="4df196db-a849-4145-b420-9ef0eeb75f9f"/>
    <xsd:import namespace="63611546-2ccd-4e00-b9ea-dc451a9d3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tegorie" minOccurs="0"/>
                <xsd:element ref="ns3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96db-a849-4145-b420-9ef0eeb75f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11546-2ccd-4e00-b9ea-dc451a9d3c04" elementFormDefault="qualified">
    <xsd:import namespace="http://schemas.microsoft.com/office/2006/documentManagement/types"/>
    <xsd:import namespace="http://schemas.microsoft.com/office/infopath/2007/PartnerControls"/>
    <xsd:element name="Kategorie" ma:index="11" nillable="true" ma:displayName="Kategorie" ma:default="Weisung / Handlungsanweisung / SOP" ma:format="Dropdown" ma:internalName="Kategorie">
      <xsd:simpleType>
        <xsd:restriction base="dms:Choice">
          <xsd:enumeration value="Weisung / Handlungsanweisung / SOP"/>
          <xsd:enumeration value="Vorlage"/>
          <xsd:enumeration value="Checkliste"/>
          <xsd:enumeration value="Formular"/>
          <xsd:enumeration value="Externes Dokument"/>
          <xsd:enumeration value="Dokumentenmappe"/>
        </xsd:restriction>
      </xsd:simpleType>
    </xsd:element>
    <xsd:element name="Thema" ma:index="12" nillable="true" ma:displayName="Ordner" ma:internalName="Thema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F19F-2DC2-4780-B06D-BD8A2FDEEA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A6721F-B223-4597-933D-83E6CCCC29A1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df196db-a849-4145-b420-9ef0eeb75f9f"/>
    <ds:schemaRef ds:uri="http://purl.org/dc/terms/"/>
    <ds:schemaRef ds:uri="http://schemas.openxmlformats.org/package/2006/metadata/core-properties"/>
    <ds:schemaRef ds:uri="63611546-2ccd-4e00-b9ea-dc451a9d3c04"/>
  </ds:schemaRefs>
</ds:datastoreItem>
</file>

<file path=customXml/itemProps3.xml><?xml version="1.0" encoding="utf-8"?>
<ds:datastoreItem xmlns:ds="http://schemas.openxmlformats.org/officeDocument/2006/customXml" ds:itemID="{0E43A29F-A88F-4040-A89C-4B4ED2C67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79E07-37BC-45B4-A3FA-44200F5E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196db-a849-4145-b420-9ef0eeb75f9f"/>
    <ds:schemaRef ds:uri="63611546-2ccd-4e00-b9ea-dc451a9d3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16BCEF-F837-464A-AAC9-490C866E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O AG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äf Iris</dc:creator>
  <cp:lastModifiedBy>Studer Jenna</cp:lastModifiedBy>
  <cp:revision>2</cp:revision>
  <dcterms:created xsi:type="dcterms:W3CDTF">2026-01-29T09:22:00Z</dcterms:created>
  <dcterms:modified xsi:type="dcterms:W3CDTF">2026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3172EFDA6BA49BAB4E8A79F894004</vt:lpwstr>
  </property>
  <property fmtid="{D5CDD505-2E9C-101B-9397-08002B2CF9AE}" pid="3" name="_dlc_DocIdItemGuid">
    <vt:lpwstr>f1fb9ff0-4ae9-4eb1-ba2a-7786dcbfb3e5</vt:lpwstr>
  </property>
</Properties>
</file>